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0A13A9" w:rsidRDefault="00273DF1" w:rsidP="00273DF1">
      <w:pPr>
        <w:spacing w:after="200" w:line="276" w:lineRule="auto"/>
        <w:rPr>
          <w:i/>
          <w:lang w:val="en-GB"/>
        </w:rPr>
      </w:pP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 xml:space="preserve">M.G. den </w:t>
                            </w:r>
                            <w:proofErr w:type="spellStart"/>
                            <w:r w:rsidRPr="00DB1D89">
                              <w:rPr>
                                <w:lang w:val="de-DE"/>
                              </w:rPr>
                              <w:t>Hollander</w:t>
                            </w:r>
                            <w:proofErr w:type="spellEnd"/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proofErr w:type="spellStart"/>
                            <w:r>
                              <w:t>Fonty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 xml:space="preserve">M.G. den </w:t>
                      </w:r>
                      <w:proofErr w:type="spellStart"/>
                      <w:r w:rsidRPr="00DB1D89">
                        <w:rPr>
                          <w:lang w:val="de-DE"/>
                        </w:rPr>
                        <w:t>Hollander</w:t>
                      </w:r>
                      <w:proofErr w:type="spellEnd"/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proofErr w:type="spellStart"/>
                      <w:r>
                        <w:t>Fontys</w:t>
                      </w:r>
                      <w:proofErr w:type="spellEnd"/>
                      <w:r>
                        <w:t xml:space="preserve">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i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i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:rsidRPr="000A13A9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Date</w:t>
            </w:r>
            <w:r w:rsidR="007E22B6" w:rsidRPr="000A13A9">
              <w:rPr>
                <w:b/>
                <w:bCs/>
                <w:color w:val="FFFFFF" w:themeColor="background1"/>
                <w:lang w:val="en-GB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Context</w:t>
            </w:r>
          </w:p>
        </w:tc>
      </w:tr>
      <w:tr w:rsidR="001F0206" w:rsidRPr="00D375C3" w14:paraId="219DDB36" w14:textId="77777777" w:rsidTr="003534AD">
        <w:tc>
          <w:tcPr>
            <w:tcW w:w="794" w:type="dxa"/>
          </w:tcPr>
          <w:p w14:paraId="77CF1C48" w14:textId="4D0084D5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ll about starting up the internship and meeting everyone.</w:t>
            </w:r>
            <w:r w:rsidR="00A711CA" w:rsidRPr="000A13A9">
              <w:rPr>
                <w:lang w:val="en-GB"/>
              </w:rPr>
              <w:t xml:space="preserve"> I learned more about the assignment and environments that I have to work with.</w:t>
            </w:r>
            <w:r w:rsidR="00D72CD0" w:rsidRPr="000A13A9">
              <w:rPr>
                <w:lang w:val="en-GB"/>
              </w:rPr>
              <w:t xml:space="preserve"> </w:t>
            </w:r>
            <w:r w:rsidRPr="000A13A9">
              <w:rPr>
                <w:lang w:val="en-GB"/>
              </w:rPr>
              <w:t>I</w:t>
            </w:r>
            <w:r w:rsidR="00D72CD0" w:rsidRPr="000A13A9">
              <w:rPr>
                <w:lang w:val="en-GB"/>
              </w:rPr>
              <w:t xml:space="preserve"> also</w:t>
            </w:r>
            <w:r w:rsidRPr="000A13A9">
              <w:rPr>
                <w:lang w:val="en-GB"/>
              </w:rPr>
              <w:t xml:space="preserve"> started the first version of my project plan and shared this with all of the involved parties.</w:t>
            </w:r>
          </w:p>
        </w:tc>
      </w:tr>
      <w:tr w:rsidR="00EF6009" w:rsidRPr="00D375C3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0A13A9" w:rsidRDefault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0A13A9" w:rsidRDefault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0A13A9" w:rsidRDefault="00EF6009">
            <w:pPr>
              <w:rPr>
                <w:lang w:val="en-GB"/>
              </w:rPr>
            </w:pPr>
          </w:p>
        </w:tc>
      </w:tr>
      <w:tr w:rsidR="001F0206" w:rsidRPr="00D375C3" w14:paraId="1C019F5D" w14:textId="77777777" w:rsidTr="003534AD">
        <w:tc>
          <w:tcPr>
            <w:tcW w:w="794" w:type="dxa"/>
          </w:tcPr>
          <w:p w14:paraId="3FEF7238" w14:textId="597F4BD3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0A13A9" w:rsidRDefault="006E6F68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met with my first assessor to discuss the </w:t>
            </w:r>
            <w:r w:rsidR="00924791" w:rsidRPr="000A13A9">
              <w:rPr>
                <w:lang w:val="en-GB"/>
              </w:rPr>
              <w:t xml:space="preserve">project and </w:t>
            </w:r>
            <w:r w:rsidR="00200CD0" w:rsidRPr="000A13A9">
              <w:rPr>
                <w:lang w:val="en-GB"/>
              </w:rPr>
              <w:t xml:space="preserve">answer </w:t>
            </w:r>
            <w:r w:rsidR="00DB1D89" w:rsidRPr="000A13A9">
              <w:rPr>
                <w:lang w:val="en-GB"/>
              </w:rPr>
              <w:t>his questions</w:t>
            </w:r>
            <w:r w:rsidR="00AC3DE7" w:rsidRPr="000A13A9">
              <w:rPr>
                <w:lang w:val="en-GB"/>
              </w:rPr>
              <w:t xml:space="preserve">. </w:t>
            </w:r>
            <w:r w:rsidR="00E264FE" w:rsidRPr="000A13A9">
              <w:rPr>
                <w:lang w:val="en-GB"/>
              </w:rPr>
              <w:t xml:space="preserve">Next to that, I made some changes in the </w:t>
            </w:r>
            <w:r w:rsidR="0086587D" w:rsidRPr="000A13A9">
              <w:rPr>
                <w:lang w:val="en-GB"/>
              </w:rPr>
              <w:t>project plan</w:t>
            </w:r>
            <w:r w:rsidR="00E264FE" w:rsidRPr="000A13A9">
              <w:rPr>
                <w:lang w:val="en-GB"/>
              </w:rPr>
              <w:t xml:space="preserve"> regarding research and planning</w:t>
            </w:r>
            <w:r w:rsidR="00177218" w:rsidRPr="000A13A9">
              <w:rPr>
                <w:lang w:val="en-GB"/>
              </w:rPr>
              <w:t>, and I started working on the research document.</w:t>
            </w:r>
            <w:r w:rsidR="00644C75" w:rsidRPr="000A13A9">
              <w:rPr>
                <w:lang w:val="en-GB"/>
              </w:rPr>
              <w:t xml:space="preserve"> </w:t>
            </w:r>
            <w:r w:rsidR="00AC3DE7" w:rsidRPr="000A13A9">
              <w:rPr>
                <w:lang w:val="en-GB"/>
              </w:rPr>
              <w:t xml:space="preserve"> </w:t>
            </w:r>
          </w:p>
        </w:tc>
      </w:tr>
      <w:tr w:rsidR="001F0206" w:rsidRPr="00D375C3" w14:paraId="43177A9D" w14:textId="77777777" w:rsidTr="003534AD">
        <w:tc>
          <w:tcPr>
            <w:tcW w:w="794" w:type="dxa"/>
          </w:tcPr>
          <w:p w14:paraId="054B691D" w14:textId="038CBFAA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0A13A9" w:rsidRDefault="0066088A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AB27CA" w:rsidRPr="000A13A9">
              <w:rPr>
                <w:lang w:val="en-GB"/>
              </w:rPr>
              <w:t xml:space="preserve">continued my work on the research document for the </w:t>
            </w:r>
            <w:r w:rsidR="00AF5257" w:rsidRPr="000A13A9">
              <w:rPr>
                <w:lang w:val="en-GB"/>
              </w:rPr>
              <w:t>first</w:t>
            </w:r>
            <w:r w:rsidR="00AB27CA" w:rsidRPr="000A13A9">
              <w:rPr>
                <w:lang w:val="en-GB"/>
              </w:rPr>
              <w:t xml:space="preserve"> sub-question that needs to be answered in this sprint</w:t>
            </w:r>
            <w:r w:rsidR="00795DC8" w:rsidRPr="000A13A9">
              <w:rPr>
                <w:lang w:val="en-GB"/>
              </w:rPr>
              <w:t>. Unfortunately</w:t>
            </w:r>
            <w:r w:rsidR="00AF5257" w:rsidRPr="000A13A9">
              <w:rPr>
                <w:lang w:val="en-GB"/>
              </w:rPr>
              <w:t>,</w:t>
            </w:r>
            <w:r w:rsidR="00795DC8" w:rsidRPr="000A13A9">
              <w:rPr>
                <w:lang w:val="en-GB"/>
              </w:rPr>
              <w:t xml:space="preserve"> it is taking a long time before I g</w:t>
            </w:r>
            <w:r w:rsidR="00B72BBF" w:rsidRPr="000A13A9">
              <w:rPr>
                <w:lang w:val="en-GB"/>
              </w:rPr>
              <w:t xml:space="preserve">et a company laptop to access the servers and tooling that the company uses, but </w:t>
            </w:r>
            <w:r w:rsidR="00EB7254" w:rsidRPr="000A13A9">
              <w:rPr>
                <w:lang w:val="en-GB"/>
              </w:rPr>
              <w:t xml:space="preserve">this does not affect my work for this sprint. There is enough to </w:t>
            </w:r>
            <w:r w:rsidR="00AF5257" w:rsidRPr="000A13A9">
              <w:rPr>
                <w:lang w:val="en-GB"/>
              </w:rPr>
              <w:t xml:space="preserve">research so I’m focusing </w:t>
            </w:r>
            <w:r w:rsidR="00D528CE" w:rsidRPr="000A13A9">
              <w:rPr>
                <w:lang w:val="en-GB"/>
              </w:rPr>
              <w:t>on that.</w:t>
            </w:r>
          </w:p>
        </w:tc>
      </w:tr>
      <w:tr w:rsidR="001F0206" w:rsidRPr="000A13A9" w14:paraId="0E81E8FC" w14:textId="77777777" w:rsidTr="003534AD">
        <w:tc>
          <w:tcPr>
            <w:tcW w:w="794" w:type="dxa"/>
          </w:tcPr>
          <w:p w14:paraId="76C7B86A" w14:textId="49A18059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</w:t>
            </w:r>
            <w:r w:rsidR="00434929" w:rsidRPr="000A13A9">
              <w:rPr>
                <w:vertAlign w:val="superscript"/>
                <w:lang w:val="en-GB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0A13A9" w:rsidRDefault="008B3ABE">
            <w:pPr>
              <w:rPr>
                <w:lang w:val="en-GB"/>
              </w:rPr>
            </w:pPr>
            <w:r w:rsidRPr="000A13A9">
              <w:rPr>
                <w:lang w:val="en-GB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 w:rsidRPr="000A13A9">
              <w:rPr>
                <w:lang w:val="en-GB"/>
              </w:rPr>
              <w:t xml:space="preserve"> This will be applied after sprint 1</w:t>
            </w:r>
            <w:r w:rsidR="00D5611E" w:rsidRPr="000A13A9">
              <w:rPr>
                <w:lang w:val="en-GB"/>
              </w:rPr>
              <w:t>.</w:t>
            </w:r>
          </w:p>
        </w:tc>
      </w:tr>
      <w:tr w:rsidR="00434929" w:rsidRPr="000A13A9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0A13A9" w:rsidRDefault="0043492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0A13A9" w:rsidRDefault="0043492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0A13A9" w:rsidRDefault="00434929">
            <w:pPr>
              <w:rPr>
                <w:lang w:val="en-GB"/>
              </w:rPr>
            </w:pPr>
          </w:p>
        </w:tc>
      </w:tr>
      <w:tr w:rsidR="001F0206" w:rsidRPr="000A13A9" w14:paraId="3B0CF617" w14:textId="77777777" w:rsidTr="003534AD">
        <w:tc>
          <w:tcPr>
            <w:tcW w:w="794" w:type="dxa"/>
          </w:tcPr>
          <w:p w14:paraId="28D3B8E1" w14:textId="7A6A7EB0" w:rsidR="001F0206" w:rsidRPr="000A13A9" w:rsidRDefault="0043492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0A13A9" w:rsidRDefault="00441625">
            <w:pPr>
              <w:rPr>
                <w:lang w:val="en-GB"/>
              </w:rPr>
            </w:pPr>
            <w:r w:rsidRPr="000A13A9">
              <w:rPr>
                <w:lang w:val="en-GB"/>
              </w:rPr>
              <w:t>I finally got a laptop and access to the network so I could start exploring the servers and RPA tooling that the company uses</w:t>
            </w:r>
            <w:r w:rsidR="006B180E" w:rsidRPr="000A13A9">
              <w:rPr>
                <w:lang w:val="en-GB"/>
              </w:rPr>
              <w:t>.</w:t>
            </w:r>
            <w:r w:rsidR="001A3B01" w:rsidRPr="000A13A9">
              <w:rPr>
                <w:lang w:val="en-GB"/>
              </w:rPr>
              <w:t xml:space="preserve"> Thanks to practicing beforehand on the free public server</w:t>
            </w:r>
            <w:r w:rsidR="00FE2645" w:rsidRPr="000A13A9">
              <w:rPr>
                <w:lang w:val="en-GB"/>
              </w:rPr>
              <w:t xml:space="preserve"> in sprint 1</w:t>
            </w:r>
            <w:r w:rsidR="00984B68" w:rsidRPr="000A13A9">
              <w:rPr>
                <w:lang w:val="en-GB"/>
              </w:rPr>
              <w:t>, I could navigate this system easier.</w:t>
            </w:r>
            <w:r w:rsidR="006B180E" w:rsidRPr="000A13A9">
              <w:rPr>
                <w:lang w:val="en-GB"/>
              </w:rPr>
              <w:t xml:space="preserve"> The first company visit took place this week</w:t>
            </w:r>
            <w:r w:rsidR="00E61315" w:rsidRPr="000A13A9">
              <w:rPr>
                <w:lang w:val="en-GB"/>
              </w:rPr>
              <w:t xml:space="preserve"> which was very positive</w:t>
            </w:r>
            <w:r w:rsidR="006B180E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Next week will be the final decision from the 2 assessors </w:t>
            </w:r>
            <w:r w:rsidR="00156511" w:rsidRPr="000A13A9">
              <w:rPr>
                <w:lang w:val="en-GB"/>
              </w:rPr>
              <w:t>if this internship will receive the go/no-go sign.</w:t>
            </w:r>
            <w:r w:rsidR="003B2962" w:rsidRPr="000A13A9">
              <w:rPr>
                <w:lang w:val="en-GB"/>
              </w:rPr>
              <w:t xml:space="preserve"> I also began researching the second research question</w:t>
            </w:r>
            <w:r w:rsidR="00FE2645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</w:t>
            </w:r>
            <w:r w:rsidR="00E61315" w:rsidRPr="000A13A9">
              <w:rPr>
                <w:lang w:val="en-GB"/>
              </w:rPr>
              <w:t xml:space="preserve"> </w:t>
            </w:r>
            <w:r w:rsidR="006B180E" w:rsidRPr="000A13A9">
              <w:rPr>
                <w:lang w:val="en-GB"/>
              </w:rPr>
              <w:t xml:space="preserve"> </w:t>
            </w:r>
          </w:p>
        </w:tc>
      </w:tr>
      <w:tr w:rsidR="00EF6009" w:rsidRPr="00D375C3" w14:paraId="793C4F33" w14:textId="77777777" w:rsidTr="003534AD">
        <w:tc>
          <w:tcPr>
            <w:tcW w:w="794" w:type="dxa"/>
          </w:tcPr>
          <w:p w14:paraId="7B49B056" w14:textId="0D5A5AD0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Pr="000A13A9" w:rsidRDefault="00EF600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0A13A9" w:rsidRDefault="00AB745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I c</w:t>
            </w:r>
            <w:r w:rsidR="005D6690" w:rsidRPr="000A13A9">
              <w:rPr>
                <w:lang w:val="en-GB"/>
              </w:rPr>
              <w:t xml:space="preserve">ontinued research on the </w:t>
            </w:r>
            <w:r w:rsidR="004315A9" w:rsidRPr="000A13A9">
              <w:rPr>
                <w:lang w:val="en-GB"/>
              </w:rPr>
              <w:t>second research question.</w:t>
            </w:r>
            <w:r w:rsidR="007C634C" w:rsidRPr="000A13A9">
              <w:rPr>
                <w:lang w:val="en-GB"/>
              </w:rPr>
              <w:t xml:space="preserve"> More specifically </w:t>
            </w:r>
            <w:r w:rsidRPr="000A13A9">
              <w:rPr>
                <w:lang w:val="en-GB"/>
              </w:rPr>
              <w:t xml:space="preserve">I completed the methods </w:t>
            </w:r>
            <w:r w:rsidR="00873DE9" w:rsidRPr="000A13A9">
              <w:rPr>
                <w:lang w:val="en-GB"/>
              </w:rPr>
              <w:t xml:space="preserve">best good and bad practices, and problem analysis. </w:t>
            </w:r>
            <w:r w:rsidR="006C6536" w:rsidRPr="000A13A9">
              <w:rPr>
                <w:lang w:val="en-GB"/>
              </w:rPr>
              <w:t xml:space="preserve">Next to that I looked into </w:t>
            </w:r>
            <w:r w:rsidR="004079CA" w:rsidRPr="000A13A9">
              <w:rPr>
                <w:lang w:val="en-GB"/>
              </w:rPr>
              <w:t xml:space="preserve">the AS400 with my company mentor, to view some of the data </w:t>
            </w:r>
            <w:r w:rsidR="0052273A" w:rsidRPr="000A13A9">
              <w:rPr>
                <w:lang w:val="en-GB"/>
              </w:rPr>
              <w:t>that the robot uses. I tried to make a daily planning this sprint</w:t>
            </w:r>
            <w:r w:rsidR="00634C67" w:rsidRPr="000A13A9">
              <w:rPr>
                <w:lang w:val="en-GB"/>
              </w:rPr>
              <w:t xml:space="preserve">, but I noticed that this is not optimal for me. </w:t>
            </w:r>
            <w:r w:rsidR="00C6786C" w:rsidRPr="000A13A9">
              <w:rPr>
                <w:lang w:val="en-GB"/>
              </w:rPr>
              <w:t xml:space="preserve">I feel like it takes more time to create a daily planning than </w:t>
            </w:r>
            <w:r w:rsidR="000C3C05" w:rsidRPr="000A13A9">
              <w:rPr>
                <w:lang w:val="en-GB"/>
              </w:rPr>
              <w:t xml:space="preserve">necessary. </w:t>
            </w:r>
            <w:r w:rsidR="00F10C22" w:rsidRPr="000A13A9">
              <w:rPr>
                <w:lang w:val="en-GB"/>
              </w:rPr>
              <w:t xml:space="preserve">I do want to work on time management during this semester, so </w:t>
            </w:r>
            <w:r w:rsidR="007904EF" w:rsidRPr="000A13A9">
              <w:rPr>
                <w:lang w:val="en-GB"/>
              </w:rPr>
              <w:t>I will be making a weekly planning instead of a daily one.</w:t>
            </w:r>
            <w:r w:rsidR="000C3C05" w:rsidRPr="000A13A9">
              <w:rPr>
                <w:lang w:val="en-GB"/>
              </w:rPr>
              <w:t xml:space="preserve"> </w:t>
            </w:r>
            <w:r w:rsidR="004079CA" w:rsidRPr="000A13A9">
              <w:rPr>
                <w:lang w:val="en-GB"/>
              </w:rPr>
              <w:t xml:space="preserve"> </w:t>
            </w:r>
            <w:r w:rsidR="004315A9" w:rsidRPr="000A13A9">
              <w:rPr>
                <w:lang w:val="en-GB"/>
              </w:rPr>
              <w:t xml:space="preserve"> </w:t>
            </w:r>
          </w:p>
        </w:tc>
      </w:tr>
      <w:tr w:rsidR="00434929" w:rsidRPr="00D375C3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D375C3" w14:paraId="46CC5F18" w14:textId="77777777" w:rsidTr="003534AD">
        <w:tc>
          <w:tcPr>
            <w:tcW w:w="794" w:type="dxa"/>
          </w:tcPr>
          <w:p w14:paraId="19B75BC7" w14:textId="55F641B9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0EFB3AA" w14:textId="3569BD48" w:rsidR="00EF6009" w:rsidRPr="000A13A9" w:rsidRDefault="007D6C3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 bit messy because the research question from the previous sprint is not yet finished. This had to do with the fact that I did not use my supervisor's time well enough, and that we are waiting for a response from the software vendor from which the robot comes. In the meantime I have started with the third research question, and I am on schedule</w:t>
            </w:r>
            <w:r w:rsidR="008D5F20" w:rsidRPr="000A13A9">
              <w:rPr>
                <w:lang w:val="en-GB"/>
              </w:rPr>
              <w:t xml:space="preserve"> with this question</w:t>
            </w:r>
            <w:r w:rsidRPr="000A13A9">
              <w:rPr>
                <w:lang w:val="en-GB"/>
              </w:rPr>
              <w:t>. In addition, I am practicing writing scripts on the</w:t>
            </w:r>
            <w:r w:rsidR="008D5F20" w:rsidRPr="000A13A9">
              <w:rPr>
                <w:lang w:val="en-GB"/>
              </w:rPr>
              <w:t xml:space="preserve"> free</w:t>
            </w:r>
            <w:r w:rsidRPr="000A13A9">
              <w:rPr>
                <w:lang w:val="en-GB"/>
              </w:rPr>
              <w:t xml:space="preserve"> public </w:t>
            </w:r>
            <w:r w:rsidR="008D5F20" w:rsidRPr="000A13A9">
              <w:rPr>
                <w:lang w:val="en-GB"/>
              </w:rPr>
              <w:t xml:space="preserve">AS400 </w:t>
            </w:r>
            <w:r w:rsidRPr="000A13A9">
              <w:rPr>
                <w:lang w:val="en-GB"/>
              </w:rPr>
              <w:t>server, so that I gain more knowledge of this. I have decided to make better use of global planning, including deadlines, so that I can get my time management skills in order.</w:t>
            </w:r>
          </w:p>
        </w:tc>
      </w:tr>
      <w:tr w:rsidR="00EF6009" w:rsidRPr="00D375C3" w14:paraId="6E8048A1" w14:textId="77777777" w:rsidTr="003534AD">
        <w:tc>
          <w:tcPr>
            <w:tcW w:w="794" w:type="dxa"/>
          </w:tcPr>
          <w:p w14:paraId="6683156E" w14:textId="3D453CF6" w:rsidR="00EF6009" w:rsidRPr="000A13A9" w:rsidRDefault="008B008C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lastRenderedPageBreak/>
              <w:t>3</w:t>
            </w:r>
          </w:p>
        </w:tc>
        <w:tc>
          <w:tcPr>
            <w:tcW w:w="2924" w:type="dxa"/>
          </w:tcPr>
          <w:p w14:paraId="4DDA1D50" w14:textId="038DA56C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3A365AC" w14:textId="39E87B81" w:rsidR="00EF6009" w:rsidRPr="000A13A9" w:rsidRDefault="0030424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completed the research </w:t>
            </w:r>
            <w:r w:rsidR="00A61D42" w:rsidRPr="000A13A9">
              <w:rPr>
                <w:lang w:val="en-GB"/>
              </w:rPr>
              <w:t xml:space="preserve">for the third sub question. I was on schedule this time, and every research method has been </w:t>
            </w:r>
            <w:r w:rsidR="00BB1FCE" w:rsidRPr="000A13A9">
              <w:rPr>
                <w:lang w:val="en-GB"/>
              </w:rPr>
              <w:t xml:space="preserve">helpful. </w:t>
            </w:r>
            <w:r w:rsidR="00D0176B" w:rsidRPr="000A13A9">
              <w:rPr>
                <w:lang w:val="en-GB"/>
              </w:rPr>
              <w:t xml:space="preserve">I have expanded the global planning with deadlines and checklists to indicate if I am busy with them </w:t>
            </w:r>
            <w:r w:rsidR="00426785" w:rsidRPr="000A13A9">
              <w:rPr>
                <w:lang w:val="en-GB"/>
              </w:rPr>
              <w:t>or that I finished them.</w:t>
            </w:r>
            <w:r w:rsidR="008D4938" w:rsidRPr="000A13A9">
              <w:rPr>
                <w:lang w:val="en-GB"/>
              </w:rPr>
              <w:t xml:space="preserve"> I found that this helped my time management skills more than </w:t>
            </w:r>
            <w:r w:rsidR="005F76B1" w:rsidRPr="000A13A9">
              <w:rPr>
                <w:lang w:val="en-GB"/>
              </w:rPr>
              <w:t>with the use of a daily planning.</w:t>
            </w:r>
            <w:r w:rsidR="00426785" w:rsidRPr="000A13A9">
              <w:rPr>
                <w:lang w:val="en-GB"/>
              </w:rPr>
              <w:t xml:space="preserve"> This was the last week of sprint 3</w:t>
            </w:r>
            <w:r w:rsidR="00C87349" w:rsidRPr="000A13A9">
              <w:rPr>
                <w:lang w:val="en-GB"/>
              </w:rPr>
              <w:t xml:space="preserve">, next week I will hold the sprint review with my company mentor to discuss the progress. </w:t>
            </w:r>
          </w:p>
        </w:tc>
      </w:tr>
      <w:tr w:rsidR="00434929" w:rsidRPr="00D375C3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D375C3" w14:paraId="05C1A107" w14:textId="77777777" w:rsidTr="003534AD">
        <w:tc>
          <w:tcPr>
            <w:tcW w:w="794" w:type="dxa"/>
          </w:tcPr>
          <w:p w14:paraId="6F5A556F" w14:textId="4B611D9B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April 3</w:t>
            </w:r>
            <w:r w:rsidR="00434929"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April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468062C" w14:textId="79D6C3E0" w:rsidR="00EF6009" w:rsidRPr="000A13A9" w:rsidRDefault="006C7B2F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This week I started </w:t>
            </w:r>
            <w:r w:rsidR="00016C50" w:rsidRPr="000A13A9">
              <w:rPr>
                <w:lang w:val="en-GB"/>
              </w:rPr>
              <w:t xml:space="preserve">working on a </w:t>
            </w:r>
            <w:r w:rsidR="00C25227" w:rsidRPr="000A13A9">
              <w:rPr>
                <w:lang w:val="en-GB"/>
              </w:rPr>
              <w:t xml:space="preserve">script that automates one of the tasks that the robot preforms. </w:t>
            </w:r>
            <w:r w:rsidR="005B7A12" w:rsidRPr="000A13A9">
              <w:rPr>
                <w:lang w:val="en-GB"/>
              </w:rPr>
              <w:t>This script uses SQL to retrieve data from the AS400 system, and places it in an Excel document</w:t>
            </w:r>
            <w:r w:rsidR="00D17802" w:rsidRPr="000A13A9">
              <w:rPr>
                <w:lang w:val="en-GB"/>
              </w:rPr>
              <w:t xml:space="preserve">. The script works, however there are still some tables to retrieve and the script still needs to </w:t>
            </w:r>
            <w:r w:rsidR="004E68D6" w:rsidRPr="000A13A9">
              <w:rPr>
                <w:lang w:val="en-GB"/>
              </w:rPr>
              <w:t xml:space="preserve">be automated to fire up at a certain time of the day. I started research on the </w:t>
            </w:r>
            <w:r w:rsidR="00215DD1" w:rsidRPr="000A13A9">
              <w:rPr>
                <w:lang w:val="en-GB"/>
              </w:rPr>
              <w:t>4</w:t>
            </w:r>
            <w:r w:rsidR="00215DD1" w:rsidRPr="000A13A9">
              <w:rPr>
                <w:vertAlign w:val="superscript"/>
                <w:lang w:val="en-GB"/>
              </w:rPr>
              <w:t>th</w:t>
            </w:r>
            <w:r w:rsidR="00215DD1" w:rsidRPr="000A13A9">
              <w:rPr>
                <w:lang w:val="en-GB"/>
              </w:rPr>
              <w:t xml:space="preserve"> research question, however I expect there to be delays</w:t>
            </w:r>
            <w:r w:rsidR="00575964" w:rsidRPr="000A13A9">
              <w:rPr>
                <w:lang w:val="en-GB"/>
              </w:rPr>
              <w:t xml:space="preserve">, because of my work on the script this week. </w:t>
            </w:r>
          </w:p>
        </w:tc>
      </w:tr>
      <w:tr w:rsidR="00C62FEC" w:rsidRPr="00D375C3" w14:paraId="7F400CD9" w14:textId="77777777" w:rsidTr="003534AD">
        <w:tc>
          <w:tcPr>
            <w:tcW w:w="794" w:type="dxa"/>
          </w:tcPr>
          <w:p w14:paraId="50A604BC" w14:textId="44BB53F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1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ECE6686" w14:textId="0C02B0F1" w:rsidR="00C62FEC" w:rsidRPr="000A13A9" w:rsidRDefault="00044D04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0A13A9" w:rsidRPr="000A13A9">
              <w:rPr>
                <w:lang w:val="en-GB"/>
              </w:rPr>
              <w:t>continued my work on</w:t>
            </w:r>
            <w:r w:rsidR="000A13A9">
              <w:rPr>
                <w:lang w:val="en-GB"/>
              </w:rPr>
              <w:t xml:space="preserve"> the script </w:t>
            </w:r>
            <w:r w:rsidR="00226E80">
              <w:rPr>
                <w:lang w:val="en-GB"/>
              </w:rPr>
              <w:t xml:space="preserve">for one of the robot’s tasks. It now works </w:t>
            </w:r>
            <w:r w:rsidR="00673CCE">
              <w:rPr>
                <w:lang w:val="en-GB"/>
              </w:rPr>
              <w:t xml:space="preserve">and can even be scheduled for a certain time of the day. I do have some delays </w:t>
            </w:r>
            <w:r w:rsidR="004E5BF0">
              <w:rPr>
                <w:lang w:val="en-GB"/>
              </w:rPr>
              <w:t xml:space="preserve">when it comes to documentation, but in my planning I created some space for </w:t>
            </w:r>
            <w:r w:rsidR="00CA0F2A">
              <w:rPr>
                <w:lang w:val="en-GB"/>
              </w:rPr>
              <w:t>an extra sprint, so I will be using that to catch up on all of the documenting</w:t>
            </w:r>
            <w:r w:rsidR="00D72C20">
              <w:rPr>
                <w:lang w:val="en-GB"/>
              </w:rPr>
              <w:t>.</w:t>
            </w:r>
            <w:r w:rsidR="000A13A9" w:rsidRPr="000A13A9">
              <w:rPr>
                <w:lang w:val="en-GB"/>
              </w:rPr>
              <w:t xml:space="preserve">  </w:t>
            </w:r>
          </w:p>
        </w:tc>
      </w:tr>
      <w:tr w:rsidR="00434929" w:rsidRPr="00D375C3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D375C3" w14:paraId="4771339D" w14:textId="77777777" w:rsidTr="003534AD">
        <w:tc>
          <w:tcPr>
            <w:tcW w:w="794" w:type="dxa"/>
          </w:tcPr>
          <w:p w14:paraId="23D51AD1" w14:textId="58CB5596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20A7D2E" w14:textId="4835AE56" w:rsidR="00C62FEC" w:rsidRPr="000A13A9" w:rsidRDefault="00E74B74" w:rsidP="00C62FEC">
            <w:pPr>
              <w:rPr>
                <w:lang w:val="en-GB"/>
              </w:rPr>
            </w:pPr>
            <w:r>
              <w:rPr>
                <w:lang w:val="en-GB"/>
              </w:rPr>
              <w:t>This week contained more documentation</w:t>
            </w:r>
            <w:r w:rsidR="004E5575">
              <w:rPr>
                <w:lang w:val="en-GB"/>
              </w:rPr>
              <w:t xml:space="preserve"> on the project</w:t>
            </w:r>
            <w:r>
              <w:rPr>
                <w:lang w:val="en-GB"/>
              </w:rPr>
              <w:t>.</w:t>
            </w:r>
            <w:r w:rsidR="003B5194">
              <w:rPr>
                <w:lang w:val="en-GB"/>
              </w:rPr>
              <w:t xml:space="preserve"> I am starting with a design and implementation document.</w:t>
            </w:r>
            <w:r>
              <w:rPr>
                <w:lang w:val="en-GB"/>
              </w:rPr>
              <w:t xml:space="preserve"> </w:t>
            </w:r>
            <w:r w:rsidR="0008214E">
              <w:rPr>
                <w:lang w:val="en-GB"/>
              </w:rPr>
              <w:t xml:space="preserve">Sadly I missed the </w:t>
            </w:r>
            <w:proofErr w:type="spellStart"/>
            <w:r w:rsidR="00867825">
              <w:rPr>
                <w:lang w:val="en-GB"/>
              </w:rPr>
              <w:t>intervision</w:t>
            </w:r>
            <w:proofErr w:type="spellEnd"/>
            <w:r w:rsidR="00867825">
              <w:rPr>
                <w:lang w:val="en-GB"/>
              </w:rPr>
              <w:t xml:space="preserve"> meeting because I was </w:t>
            </w:r>
            <w:r w:rsidR="00C66A24">
              <w:rPr>
                <w:lang w:val="en-GB"/>
              </w:rPr>
              <w:t xml:space="preserve">feeling </w:t>
            </w:r>
            <w:r w:rsidR="00867825">
              <w:rPr>
                <w:lang w:val="en-GB"/>
              </w:rPr>
              <w:t>sick</w:t>
            </w:r>
            <w:r w:rsidR="00C66A24">
              <w:rPr>
                <w:lang w:val="en-GB"/>
              </w:rPr>
              <w:t xml:space="preserve">. </w:t>
            </w:r>
            <w:r w:rsidR="003A48CC">
              <w:rPr>
                <w:lang w:val="en-GB"/>
              </w:rPr>
              <w:t xml:space="preserve">Next week I will discuss this with my </w:t>
            </w:r>
            <w:r w:rsidR="004E5575">
              <w:rPr>
                <w:lang w:val="en-GB"/>
              </w:rPr>
              <w:t xml:space="preserve">assessor to make sure I did not miss anything important. </w:t>
            </w:r>
            <w:r w:rsidR="00867825">
              <w:rPr>
                <w:lang w:val="en-GB"/>
              </w:rPr>
              <w:t xml:space="preserve"> </w:t>
            </w:r>
          </w:p>
        </w:tc>
      </w:tr>
      <w:tr w:rsidR="00C62FEC" w:rsidRPr="00752E59" w14:paraId="31C8AF98" w14:textId="77777777" w:rsidTr="003534AD">
        <w:tc>
          <w:tcPr>
            <w:tcW w:w="794" w:type="dxa"/>
          </w:tcPr>
          <w:p w14:paraId="15E6C639" w14:textId="57B44E77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24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8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6504DE1" w14:textId="27CEE13B" w:rsidR="00C62FEC" w:rsidRPr="000A13A9" w:rsidRDefault="00D375C3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discussed with </w:t>
            </w:r>
            <w:r w:rsidR="00752E59">
              <w:rPr>
                <w:lang w:val="en-GB"/>
              </w:rPr>
              <w:t xml:space="preserve">my assessor that I will hold the presentation of the </w:t>
            </w:r>
            <w:proofErr w:type="spellStart"/>
            <w:r w:rsidR="00752E59">
              <w:rPr>
                <w:lang w:val="en-GB"/>
              </w:rPr>
              <w:t>intervision</w:t>
            </w:r>
            <w:proofErr w:type="spellEnd"/>
            <w:r w:rsidR="00752E59">
              <w:rPr>
                <w:lang w:val="en-GB"/>
              </w:rPr>
              <w:t xml:space="preserve"> meeting</w:t>
            </w:r>
            <w:r w:rsidR="00845558">
              <w:rPr>
                <w:lang w:val="en-GB"/>
              </w:rPr>
              <w:t xml:space="preserve"> in 2 weeks</w:t>
            </w:r>
            <w:r w:rsidR="00752E59">
              <w:rPr>
                <w:lang w:val="en-GB"/>
              </w:rPr>
              <w:t xml:space="preserve"> because I want to work on my personal development goal </w:t>
            </w:r>
            <w:r w:rsidR="00276D48">
              <w:rPr>
                <w:lang w:val="en-GB"/>
              </w:rPr>
              <w:t>about presenting</w:t>
            </w:r>
            <w:r w:rsidR="00845558">
              <w:rPr>
                <w:lang w:val="en-GB"/>
              </w:rPr>
              <w:t>.</w:t>
            </w:r>
          </w:p>
        </w:tc>
      </w:tr>
      <w:tr w:rsidR="00434929" w:rsidRPr="00752E59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A25742" w14:paraId="30BF8B25" w14:textId="77777777" w:rsidTr="003534AD">
        <w:tc>
          <w:tcPr>
            <w:tcW w:w="794" w:type="dxa"/>
          </w:tcPr>
          <w:p w14:paraId="3BB175AE" w14:textId="75A8713B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</w:t>
            </w:r>
            <w:r w:rsidRPr="000A13A9">
              <w:rPr>
                <w:vertAlign w:val="superscript"/>
                <w:lang w:val="en-GB"/>
              </w:rPr>
              <w:t>st</w:t>
            </w:r>
            <w:r w:rsidRPr="000A13A9">
              <w:rPr>
                <w:lang w:val="en-GB"/>
              </w:rPr>
              <w:t xml:space="preserve"> – May 5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D3BF8AA" w14:textId="13AA740A" w:rsidR="00C62FEC" w:rsidRPr="000A13A9" w:rsidRDefault="00845558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This week </w:t>
            </w:r>
            <w:r w:rsidR="00A25742">
              <w:rPr>
                <w:lang w:val="en-GB"/>
              </w:rPr>
              <w:t xml:space="preserve">was all about documenting so not much happened. </w:t>
            </w:r>
          </w:p>
        </w:tc>
      </w:tr>
      <w:tr w:rsidR="00C62FEC" w:rsidRPr="000A13A9" w14:paraId="2A227875" w14:textId="77777777" w:rsidTr="003534AD">
        <w:tc>
          <w:tcPr>
            <w:tcW w:w="794" w:type="dxa"/>
          </w:tcPr>
          <w:p w14:paraId="6F07E3F4" w14:textId="6F7F4CBA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8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2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434929" w:rsidRPr="000A13A9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3F2F3579" w14:textId="77777777" w:rsidTr="003534AD">
        <w:tc>
          <w:tcPr>
            <w:tcW w:w="794" w:type="dxa"/>
          </w:tcPr>
          <w:p w14:paraId="109068F2" w14:textId="38229BA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47DEB6EE" w14:textId="77777777" w:rsidTr="003534AD">
        <w:tc>
          <w:tcPr>
            <w:tcW w:w="794" w:type="dxa"/>
          </w:tcPr>
          <w:p w14:paraId="731F7423" w14:textId="18A3C58F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2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434929" w:rsidRPr="000A13A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62B5EE5E" w14:textId="77777777" w:rsidTr="003534AD">
        <w:tc>
          <w:tcPr>
            <w:tcW w:w="794" w:type="dxa"/>
          </w:tcPr>
          <w:p w14:paraId="2C70AAA5" w14:textId="327F5AE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</w:t>
            </w:r>
            <w:r w:rsidRPr="000A13A9">
              <w:rPr>
                <w:vertAlign w:val="superscript"/>
                <w:lang w:val="en-GB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2BE4399A" w14:textId="77777777" w:rsidTr="003534AD">
        <w:tc>
          <w:tcPr>
            <w:tcW w:w="794" w:type="dxa"/>
          </w:tcPr>
          <w:p w14:paraId="5A115D3A" w14:textId="31C7BDB4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  <w:r w:rsidRPr="000A13A9">
              <w:rPr>
                <w:lang w:val="en-GB"/>
              </w:rPr>
              <w:tab/>
            </w:r>
          </w:p>
        </w:tc>
      </w:tr>
      <w:tr w:rsidR="00434929" w:rsidRPr="000A13A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6A91BD47" w14:textId="77777777" w:rsidTr="003534AD">
        <w:tc>
          <w:tcPr>
            <w:tcW w:w="794" w:type="dxa"/>
          </w:tcPr>
          <w:p w14:paraId="7C7AE29C" w14:textId="6729006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1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59515A96" w14:textId="77777777" w:rsidTr="003534AD">
        <w:tc>
          <w:tcPr>
            <w:tcW w:w="794" w:type="dxa"/>
          </w:tcPr>
          <w:p w14:paraId="47989D9D" w14:textId="0327B23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3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434929" w:rsidRPr="000A13A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08B36FBB" w14:textId="77777777" w:rsidTr="003534AD">
        <w:tc>
          <w:tcPr>
            <w:tcW w:w="794" w:type="dxa"/>
          </w:tcPr>
          <w:p w14:paraId="22F2C756" w14:textId="0991259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2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3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3FE270A3" w14:textId="77777777" w:rsidTr="003534AD">
        <w:tc>
          <w:tcPr>
            <w:tcW w:w="794" w:type="dxa"/>
          </w:tcPr>
          <w:p w14:paraId="7165BE76" w14:textId="4746E96D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ly 3</w:t>
            </w:r>
            <w:r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July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</w:tbl>
    <w:p w14:paraId="7F338542" w14:textId="583C9369" w:rsidR="00E265C0" w:rsidRPr="000A13A9" w:rsidRDefault="00E265C0">
      <w:pPr>
        <w:rPr>
          <w:lang w:val="en-GB"/>
        </w:rPr>
      </w:pPr>
    </w:p>
    <w:p w14:paraId="26F016FC" w14:textId="77777777" w:rsidR="00C62FEC" w:rsidRPr="000A13A9" w:rsidRDefault="00C62FEC">
      <w:pPr>
        <w:rPr>
          <w:lang w:val="en-GB"/>
        </w:rPr>
      </w:pPr>
    </w:p>
    <w:sectPr w:rsidR="00C62FEC" w:rsidRPr="000A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16C50"/>
    <w:rsid w:val="00044D04"/>
    <w:rsid w:val="00052B13"/>
    <w:rsid w:val="0008214E"/>
    <w:rsid w:val="000A13A9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15DD1"/>
    <w:rsid w:val="00226E80"/>
    <w:rsid w:val="00273DF1"/>
    <w:rsid w:val="00276D48"/>
    <w:rsid w:val="00304249"/>
    <w:rsid w:val="003534AD"/>
    <w:rsid w:val="00365E66"/>
    <w:rsid w:val="003A48CC"/>
    <w:rsid w:val="003B2962"/>
    <w:rsid w:val="003B5194"/>
    <w:rsid w:val="003E79EF"/>
    <w:rsid w:val="004079CA"/>
    <w:rsid w:val="00426785"/>
    <w:rsid w:val="004315A9"/>
    <w:rsid w:val="00434929"/>
    <w:rsid w:val="00441625"/>
    <w:rsid w:val="004E5575"/>
    <w:rsid w:val="004E5BF0"/>
    <w:rsid w:val="004E68D6"/>
    <w:rsid w:val="0052273A"/>
    <w:rsid w:val="00575964"/>
    <w:rsid w:val="00593BAC"/>
    <w:rsid w:val="005B7A12"/>
    <w:rsid w:val="005D6690"/>
    <w:rsid w:val="005F76B1"/>
    <w:rsid w:val="00602B4F"/>
    <w:rsid w:val="00634C67"/>
    <w:rsid w:val="00644C75"/>
    <w:rsid w:val="0066088A"/>
    <w:rsid w:val="00673CCE"/>
    <w:rsid w:val="00676B35"/>
    <w:rsid w:val="006B180E"/>
    <w:rsid w:val="006C6536"/>
    <w:rsid w:val="006C6D4A"/>
    <w:rsid w:val="006C7B2F"/>
    <w:rsid w:val="006E1FAD"/>
    <w:rsid w:val="006E6F68"/>
    <w:rsid w:val="00734349"/>
    <w:rsid w:val="00752E59"/>
    <w:rsid w:val="00770D23"/>
    <w:rsid w:val="0078093F"/>
    <w:rsid w:val="007904EF"/>
    <w:rsid w:val="00795DC8"/>
    <w:rsid w:val="007C634C"/>
    <w:rsid w:val="007D6C30"/>
    <w:rsid w:val="007E22B6"/>
    <w:rsid w:val="007F24DA"/>
    <w:rsid w:val="00845558"/>
    <w:rsid w:val="0086587D"/>
    <w:rsid w:val="00867825"/>
    <w:rsid w:val="00873DE9"/>
    <w:rsid w:val="008B008C"/>
    <w:rsid w:val="008B3ABE"/>
    <w:rsid w:val="008C78F1"/>
    <w:rsid w:val="008D4938"/>
    <w:rsid w:val="008D5F20"/>
    <w:rsid w:val="008D715A"/>
    <w:rsid w:val="00924791"/>
    <w:rsid w:val="00984B68"/>
    <w:rsid w:val="00A25742"/>
    <w:rsid w:val="00A61D42"/>
    <w:rsid w:val="00A711CA"/>
    <w:rsid w:val="00AA046F"/>
    <w:rsid w:val="00AB27CA"/>
    <w:rsid w:val="00AB7450"/>
    <w:rsid w:val="00AC3DE7"/>
    <w:rsid w:val="00AF5257"/>
    <w:rsid w:val="00B72BBF"/>
    <w:rsid w:val="00BB1FCE"/>
    <w:rsid w:val="00BB5A2C"/>
    <w:rsid w:val="00BB5ED6"/>
    <w:rsid w:val="00C25227"/>
    <w:rsid w:val="00C62FEC"/>
    <w:rsid w:val="00C66A24"/>
    <w:rsid w:val="00C6786C"/>
    <w:rsid w:val="00C87349"/>
    <w:rsid w:val="00CA0F2A"/>
    <w:rsid w:val="00D0176B"/>
    <w:rsid w:val="00D17802"/>
    <w:rsid w:val="00D375C3"/>
    <w:rsid w:val="00D528CE"/>
    <w:rsid w:val="00D5611E"/>
    <w:rsid w:val="00D72C20"/>
    <w:rsid w:val="00D72CD0"/>
    <w:rsid w:val="00DB1D89"/>
    <w:rsid w:val="00E264FE"/>
    <w:rsid w:val="00E265C0"/>
    <w:rsid w:val="00E61315"/>
    <w:rsid w:val="00E74B74"/>
    <w:rsid w:val="00EB7254"/>
    <w:rsid w:val="00EF6009"/>
    <w:rsid w:val="00EF622D"/>
    <w:rsid w:val="00F10C22"/>
    <w:rsid w:val="00F71AE9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 Marc den</cp:lastModifiedBy>
  <cp:revision>102</cp:revision>
  <dcterms:created xsi:type="dcterms:W3CDTF">2023-02-09T14:05:00Z</dcterms:created>
  <dcterms:modified xsi:type="dcterms:W3CDTF">2023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